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8F45B" w14:textId="77777777" w:rsidR="005B19C8" w:rsidRDefault="005B19C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9C8" w14:paraId="6CF6A3F0" w14:textId="77777777" w:rsidTr="00CA1B2A">
        <w:tc>
          <w:tcPr>
            <w:tcW w:w="9212" w:type="dxa"/>
            <w:shd w:val="clear" w:color="auto" w:fill="D9D9D9" w:themeFill="background1" w:themeFillShade="D9"/>
          </w:tcPr>
          <w:p w14:paraId="2952FCEF" w14:textId="77777777" w:rsidR="005B19C8" w:rsidRDefault="00BB4835" w:rsidP="00CA1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NIOSEK O ZAWARCIE UMOWY O ZAOPATRZENIE W WODĘ LUB / I ODPROWADZANIE ŚCIEKÓW </w:t>
            </w:r>
          </w:p>
          <w:p w14:paraId="6FBE274D" w14:textId="77777777" w:rsidR="00BB4835" w:rsidRPr="00CA1B2A" w:rsidRDefault="00BB4835" w:rsidP="00CA1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MIANA UMOWY </w:t>
            </w:r>
          </w:p>
        </w:tc>
      </w:tr>
    </w:tbl>
    <w:p w14:paraId="4CFC2ED7" w14:textId="77777777" w:rsidR="005B19C8" w:rsidRDefault="005B19C8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BB4835" w14:paraId="55FC8157" w14:textId="77777777" w:rsidTr="00D15787">
        <w:trPr>
          <w:trHeight w:val="4926"/>
        </w:trPr>
        <w:tc>
          <w:tcPr>
            <w:tcW w:w="10206" w:type="dxa"/>
          </w:tcPr>
          <w:p w14:paraId="019DC34E" w14:textId="77777777" w:rsidR="00BB4835" w:rsidRPr="00D15787" w:rsidRDefault="00BB4835" w:rsidP="00BB4835">
            <w:pPr>
              <w:rPr>
                <w:b/>
              </w:rPr>
            </w:pPr>
            <w:r w:rsidRPr="00D15787">
              <w:rPr>
                <w:b/>
              </w:rPr>
              <w:t xml:space="preserve">WNIOSKODAWCA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526"/>
            </w:tblGrid>
            <w:tr w:rsidR="007C7502" w14:paraId="7A71D241" w14:textId="77777777" w:rsidTr="00D15787">
              <w:tc>
                <w:tcPr>
                  <w:tcW w:w="9526" w:type="dxa"/>
                  <w:shd w:val="clear" w:color="auto" w:fill="D9D9D9" w:themeFill="background1" w:themeFillShade="D9"/>
                </w:tcPr>
                <w:p w14:paraId="1C5A289B" w14:textId="77777777" w:rsidR="007C7502" w:rsidRDefault="007C7502" w:rsidP="00BB4835"/>
                <w:p w14:paraId="49D48EA9" w14:textId="77777777" w:rsidR="007C7502" w:rsidRDefault="007C7502" w:rsidP="00BB4835"/>
              </w:tc>
            </w:tr>
          </w:tbl>
          <w:p w14:paraId="7B9BFC80" w14:textId="77777777" w:rsidR="007C7502" w:rsidRPr="00B561C5" w:rsidRDefault="007C7502" w:rsidP="007C7502">
            <w:pPr>
              <w:jc w:val="center"/>
              <w:rPr>
                <w:sz w:val="20"/>
                <w:szCs w:val="20"/>
              </w:rPr>
            </w:pPr>
            <w:r w:rsidRPr="00B561C5">
              <w:rPr>
                <w:sz w:val="20"/>
                <w:szCs w:val="20"/>
              </w:rPr>
              <w:t xml:space="preserve">Imię, nazwisko lub nazwa firmy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526"/>
            </w:tblGrid>
            <w:tr w:rsidR="007C7502" w14:paraId="71973BEF" w14:textId="77777777" w:rsidTr="00D15787">
              <w:tc>
                <w:tcPr>
                  <w:tcW w:w="9526" w:type="dxa"/>
                  <w:shd w:val="clear" w:color="auto" w:fill="D9D9D9" w:themeFill="background1" w:themeFillShade="D9"/>
                </w:tcPr>
                <w:p w14:paraId="2A32A221" w14:textId="77777777" w:rsidR="007C7502" w:rsidRDefault="007C7502" w:rsidP="007C7502"/>
                <w:p w14:paraId="7382878E" w14:textId="77777777" w:rsidR="007C7502" w:rsidRDefault="007C7502" w:rsidP="007C7502"/>
              </w:tc>
            </w:tr>
          </w:tbl>
          <w:p w14:paraId="51E328A6" w14:textId="15ADAFB7" w:rsidR="007C7502" w:rsidRPr="00B561C5" w:rsidRDefault="007C7502" w:rsidP="007C7502">
            <w:pPr>
              <w:jc w:val="center"/>
              <w:rPr>
                <w:sz w:val="20"/>
                <w:szCs w:val="20"/>
              </w:rPr>
            </w:pPr>
            <w:r w:rsidRPr="00B561C5">
              <w:rPr>
                <w:sz w:val="20"/>
                <w:szCs w:val="20"/>
              </w:rPr>
              <w:t>PESEL</w:t>
            </w:r>
            <w:r w:rsidR="002A7A32">
              <w:rPr>
                <w:sz w:val="20"/>
                <w:szCs w:val="20"/>
              </w:rPr>
              <w:t xml:space="preserve"> i nr dowodu</w:t>
            </w:r>
            <w:r w:rsidRPr="00B561C5">
              <w:rPr>
                <w:sz w:val="20"/>
                <w:szCs w:val="20"/>
              </w:rPr>
              <w:t xml:space="preserve"> w przypadku osób fizycznych              NIP lub KRS w przypadku firmy </w:t>
            </w:r>
          </w:p>
          <w:p w14:paraId="129B46A4" w14:textId="77777777" w:rsidR="007C7502" w:rsidRPr="00B561C5" w:rsidRDefault="007C7502" w:rsidP="007C7502">
            <w:pPr>
              <w:jc w:val="center"/>
              <w:rPr>
                <w:sz w:val="20"/>
                <w:szCs w:val="20"/>
              </w:rPr>
            </w:pPr>
          </w:p>
          <w:p w14:paraId="69F1CF5A" w14:textId="77777777" w:rsidR="007C7502" w:rsidRDefault="007C7502" w:rsidP="007C7502">
            <w:r w:rsidRPr="00B561C5">
              <w:rPr>
                <w:sz w:val="20"/>
                <w:szCs w:val="20"/>
              </w:rPr>
              <w:t>Adres zamieszkania lub siedziby</w:t>
            </w:r>
            <w:r>
              <w:t xml:space="preserve">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2697"/>
              <w:gridCol w:w="3432"/>
              <w:gridCol w:w="1984"/>
            </w:tblGrid>
            <w:tr w:rsidR="007C7502" w14:paraId="61428CE7" w14:textId="77777777" w:rsidTr="00D15787">
              <w:tc>
                <w:tcPr>
                  <w:tcW w:w="14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CAC9E5C" w14:textId="77777777" w:rsidR="007C7502" w:rsidRDefault="007C7502" w:rsidP="007C7502"/>
                <w:p w14:paraId="05443A7E" w14:textId="77777777" w:rsidR="007C7502" w:rsidRDefault="007C7502" w:rsidP="007C7502"/>
              </w:tc>
              <w:tc>
                <w:tcPr>
                  <w:tcW w:w="26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584AC0C" w14:textId="77777777" w:rsidR="007C7502" w:rsidRDefault="007C7502" w:rsidP="007C7502"/>
              </w:tc>
              <w:tc>
                <w:tcPr>
                  <w:tcW w:w="3432" w:type="dxa"/>
                  <w:shd w:val="clear" w:color="auto" w:fill="D9D9D9" w:themeFill="background1" w:themeFillShade="D9"/>
                </w:tcPr>
                <w:p w14:paraId="6DC90BA4" w14:textId="77777777" w:rsidR="007C7502" w:rsidRDefault="007C7502" w:rsidP="007C7502"/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14:paraId="54D09720" w14:textId="77777777" w:rsidR="007C7502" w:rsidRDefault="007C7502" w:rsidP="007C7502"/>
              </w:tc>
            </w:tr>
          </w:tbl>
          <w:p w14:paraId="7954EF28" w14:textId="03A4EC33" w:rsidR="007C7502" w:rsidRPr="00B561C5" w:rsidRDefault="007C7502" w:rsidP="007C7502">
            <w:pPr>
              <w:rPr>
                <w:sz w:val="20"/>
                <w:szCs w:val="20"/>
              </w:rPr>
            </w:pPr>
            <w:r w:rsidRPr="00B561C5">
              <w:rPr>
                <w:sz w:val="20"/>
                <w:szCs w:val="20"/>
              </w:rPr>
              <w:t xml:space="preserve">Kod pocztowy       </w:t>
            </w:r>
            <w:r w:rsidR="00B561C5">
              <w:rPr>
                <w:sz w:val="20"/>
                <w:szCs w:val="20"/>
              </w:rPr>
              <w:t xml:space="preserve">    </w:t>
            </w:r>
            <w:r w:rsidRPr="00B561C5">
              <w:rPr>
                <w:sz w:val="20"/>
                <w:szCs w:val="20"/>
              </w:rPr>
              <w:t xml:space="preserve">miejscowość                            </w:t>
            </w:r>
            <w:r w:rsidR="00B561C5">
              <w:rPr>
                <w:sz w:val="20"/>
                <w:szCs w:val="20"/>
              </w:rPr>
              <w:t xml:space="preserve">       </w:t>
            </w:r>
            <w:r w:rsidRPr="00B561C5">
              <w:rPr>
                <w:sz w:val="20"/>
                <w:szCs w:val="20"/>
              </w:rPr>
              <w:t xml:space="preserve">   ulica                                                </w:t>
            </w:r>
            <w:r w:rsidR="00B561C5">
              <w:rPr>
                <w:sz w:val="20"/>
                <w:szCs w:val="20"/>
              </w:rPr>
              <w:t xml:space="preserve">     </w:t>
            </w:r>
            <w:r w:rsidRPr="00B561C5">
              <w:rPr>
                <w:sz w:val="20"/>
                <w:szCs w:val="20"/>
              </w:rPr>
              <w:t xml:space="preserve">     </w:t>
            </w:r>
            <w:r w:rsidR="00D15787" w:rsidRPr="00B561C5">
              <w:rPr>
                <w:sz w:val="20"/>
                <w:szCs w:val="20"/>
              </w:rPr>
              <w:t xml:space="preserve">        </w:t>
            </w:r>
            <w:r w:rsidRPr="00B561C5">
              <w:rPr>
                <w:sz w:val="20"/>
                <w:szCs w:val="20"/>
              </w:rPr>
              <w:t xml:space="preserve"> nr domu/lokalu</w:t>
            </w:r>
          </w:p>
          <w:p w14:paraId="4A67B795" w14:textId="77777777" w:rsidR="007C7502" w:rsidRPr="00B561C5" w:rsidRDefault="007C7502" w:rsidP="007C7502">
            <w:pPr>
              <w:rPr>
                <w:sz w:val="20"/>
                <w:szCs w:val="20"/>
              </w:rPr>
            </w:pPr>
            <w:r w:rsidRPr="00B561C5">
              <w:rPr>
                <w:sz w:val="20"/>
                <w:szCs w:val="20"/>
              </w:rPr>
              <w:t xml:space="preserve">Adres nieruchomości 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2268"/>
              <w:gridCol w:w="2552"/>
              <w:gridCol w:w="1876"/>
              <w:gridCol w:w="1559"/>
            </w:tblGrid>
            <w:tr w:rsidR="007C7502" w14:paraId="19F827FA" w14:textId="77777777" w:rsidTr="00D15787"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7FAB842" w14:textId="77777777" w:rsidR="007C7502" w:rsidRDefault="007C7502" w:rsidP="008926F5"/>
                <w:p w14:paraId="387B6962" w14:textId="77777777" w:rsidR="007C7502" w:rsidRDefault="007C7502" w:rsidP="008926F5"/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186B149" w14:textId="77777777" w:rsidR="007C7502" w:rsidRDefault="007C7502" w:rsidP="008926F5"/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14:paraId="574C31CF" w14:textId="77777777" w:rsidR="007C7502" w:rsidRDefault="007C7502" w:rsidP="008926F5"/>
              </w:tc>
              <w:tc>
                <w:tcPr>
                  <w:tcW w:w="1876" w:type="dxa"/>
                  <w:shd w:val="clear" w:color="auto" w:fill="D9D9D9" w:themeFill="background1" w:themeFillShade="D9"/>
                </w:tcPr>
                <w:p w14:paraId="211FA872" w14:textId="77777777" w:rsidR="007C7502" w:rsidRDefault="007C7502" w:rsidP="008926F5"/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568DD383" w14:textId="77777777" w:rsidR="007C7502" w:rsidRDefault="007C7502" w:rsidP="008926F5"/>
              </w:tc>
            </w:tr>
          </w:tbl>
          <w:p w14:paraId="60225E10" w14:textId="155C0701" w:rsidR="007C7502" w:rsidRPr="00B561C5" w:rsidRDefault="007C7502" w:rsidP="007C7502">
            <w:pPr>
              <w:rPr>
                <w:sz w:val="20"/>
                <w:szCs w:val="20"/>
              </w:rPr>
            </w:pPr>
            <w:r w:rsidRPr="00B561C5">
              <w:rPr>
                <w:sz w:val="20"/>
                <w:szCs w:val="20"/>
              </w:rPr>
              <w:t xml:space="preserve">Kod pocztowy       miejscowość                               ulica                    </w:t>
            </w:r>
            <w:r w:rsidR="00B561C5">
              <w:rPr>
                <w:sz w:val="20"/>
                <w:szCs w:val="20"/>
              </w:rPr>
              <w:t xml:space="preserve">                  </w:t>
            </w:r>
            <w:r w:rsidRPr="00B561C5">
              <w:rPr>
                <w:sz w:val="20"/>
                <w:szCs w:val="20"/>
              </w:rPr>
              <w:t xml:space="preserve">        nr domu/lokalu     </w:t>
            </w:r>
            <w:r w:rsidR="00D15787" w:rsidRPr="00B561C5">
              <w:rPr>
                <w:sz w:val="20"/>
                <w:szCs w:val="20"/>
              </w:rPr>
              <w:t xml:space="preserve">         </w:t>
            </w:r>
            <w:r w:rsidRPr="00B561C5">
              <w:rPr>
                <w:sz w:val="20"/>
                <w:szCs w:val="20"/>
              </w:rPr>
              <w:t xml:space="preserve"> nr działki </w:t>
            </w:r>
          </w:p>
          <w:p w14:paraId="217F6727" w14:textId="77777777" w:rsidR="007C7502" w:rsidRDefault="007C7502" w:rsidP="007C750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526"/>
            </w:tblGrid>
            <w:tr w:rsidR="007C7502" w14:paraId="63AFF3EA" w14:textId="77777777" w:rsidTr="00D15787">
              <w:tc>
                <w:tcPr>
                  <w:tcW w:w="9526" w:type="dxa"/>
                  <w:shd w:val="clear" w:color="auto" w:fill="D9D9D9" w:themeFill="background1" w:themeFillShade="D9"/>
                </w:tcPr>
                <w:p w14:paraId="2FA506C1" w14:textId="77777777" w:rsidR="007C7502" w:rsidRDefault="007C7502" w:rsidP="007C7502"/>
                <w:p w14:paraId="6900EDCE" w14:textId="77777777" w:rsidR="007C7502" w:rsidRDefault="007C7502" w:rsidP="007C7502"/>
              </w:tc>
            </w:tr>
          </w:tbl>
          <w:p w14:paraId="1572EEBE" w14:textId="78F120A3" w:rsidR="007C7502" w:rsidRPr="00B561C5" w:rsidRDefault="007C7502" w:rsidP="00B561C5">
            <w:pPr>
              <w:jc w:val="center"/>
              <w:rPr>
                <w:sz w:val="20"/>
                <w:szCs w:val="20"/>
              </w:rPr>
            </w:pPr>
            <w:r w:rsidRPr="00B561C5">
              <w:rPr>
                <w:sz w:val="20"/>
                <w:szCs w:val="20"/>
              </w:rPr>
              <w:t>Telefon, adres e-mail</w:t>
            </w:r>
          </w:p>
          <w:p w14:paraId="753DA8CA" w14:textId="77777777" w:rsidR="007C7502" w:rsidRPr="00B561C5" w:rsidRDefault="007C7502" w:rsidP="007C7502">
            <w:pPr>
              <w:rPr>
                <w:sz w:val="20"/>
                <w:szCs w:val="20"/>
              </w:rPr>
            </w:pPr>
            <w:r w:rsidRPr="00B561C5">
              <w:rPr>
                <w:sz w:val="20"/>
                <w:szCs w:val="20"/>
              </w:rPr>
              <w:t xml:space="preserve">Adres do doręczenia faktur i korespondencji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2697"/>
              <w:gridCol w:w="3115"/>
              <w:gridCol w:w="2301"/>
            </w:tblGrid>
            <w:tr w:rsidR="007C7502" w14:paraId="0F70A276" w14:textId="77777777" w:rsidTr="00D15787">
              <w:tc>
                <w:tcPr>
                  <w:tcW w:w="14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9814F4F" w14:textId="77777777" w:rsidR="007C7502" w:rsidRDefault="007C7502" w:rsidP="008926F5"/>
                <w:p w14:paraId="50CC6257" w14:textId="77777777" w:rsidR="007C7502" w:rsidRDefault="007C7502" w:rsidP="008926F5"/>
              </w:tc>
              <w:tc>
                <w:tcPr>
                  <w:tcW w:w="26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BE578E0" w14:textId="77777777" w:rsidR="007C7502" w:rsidRDefault="007C7502" w:rsidP="008926F5"/>
              </w:tc>
              <w:tc>
                <w:tcPr>
                  <w:tcW w:w="3115" w:type="dxa"/>
                  <w:shd w:val="clear" w:color="auto" w:fill="D9D9D9" w:themeFill="background1" w:themeFillShade="D9"/>
                </w:tcPr>
                <w:p w14:paraId="3D5AF7FA" w14:textId="77777777" w:rsidR="007C7502" w:rsidRDefault="007C7502" w:rsidP="008926F5"/>
              </w:tc>
              <w:tc>
                <w:tcPr>
                  <w:tcW w:w="2301" w:type="dxa"/>
                  <w:shd w:val="clear" w:color="auto" w:fill="D9D9D9" w:themeFill="background1" w:themeFillShade="D9"/>
                </w:tcPr>
                <w:p w14:paraId="65E7FA0D" w14:textId="77777777" w:rsidR="007C7502" w:rsidRDefault="007C7502" w:rsidP="008926F5"/>
              </w:tc>
            </w:tr>
          </w:tbl>
          <w:p w14:paraId="7DC05151" w14:textId="3C4A45D8" w:rsidR="007C7502" w:rsidRPr="00B561C5" w:rsidRDefault="007C7502" w:rsidP="007C7502">
            <w:pPr>
              <w:rPr>
                <w:sz w:val="20"/>
                <w:szCs w:val="20"/>
              </w:rPr>
            </w:pPr>
            <w:r w:rsidRPr="00B561C5">
              <w:rPr>
                <w:sz w:val="20"/>
                <w:szCs w:val="20"/>
              </w:rPr>
              <w:t xml:space="preserve">Kod pocztowy      </w:t>
            </w:r>
            <w:r w:rsidR="00B561C5">
              <w:rPr>
                <w:sz w:val="20"/>
                <w:szCs w:val="20"/>
              </w:rPr>
              <w:t xml:space="preserve"> </w:t>
            </w:r>
            <w:r w:rsidRPr="00B561C5">
              <w:rPr>
                <w:sz w:val="20"/>
                <w:szCs w:val="20"/>
              </w:rPr>
              <w:t xml:space="preserve"> miejscowość                            </w:t>
            </w:r>
            <w:r w:rsidR="00B561C5">
              <w:rPr>
                <w:sz w:val="20"/>
                <w:szCs w:val="20"/>
              </w:rPr>
              <w:t xml:space="preserve">         </w:t>
            </w:r>
            <w:r w:rsidRPr="00B561C5">
              <w:rPr>
                <w:sz w:val="20"/>
                <w:szCs w:val="20"/>
              </w:rPr>
              <w:t xml:space="preserve">   ulica                                                  </w:t>
            </w:r>
            <w:r w:rsidR="00B561C5">
              <w:rPr>
                <w:sz w:val="20"/>
                <w:szCs w:val="20"/>
              </w:rPr>
              <w:t xml:space="preserve">          </w:t>
            </w:r>
            <w:r w:rsidRPr="00B561C5">
              <w:rPr>
                <w:sz w:val="20"/>
                <w:szCs w:val="20"/>
              </w:rPr>
              <w:t xml:space="preserve">    nr domu/lokalu</w:t>
            </w:r>
          </w:p>
        </w:tc>
      </w:tr>
    </w:tbl>
    <w:p w14:paraId="52FADC9E" w14:textId="77777777" w:rsidR="00CA1B2A" w:rsidRDefault="00CA1B2A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BB4835" w14:paraId="2327688D" w14:textId="77777777" w:rsidTr="00D15787">
        <w:tc>
          <w:tcPr>
            <w:tcW w:w="10206" w:type="dxa"/>
          </w:tcPr>
          <w:p w14:paraId="7CEE7675" w14:textId="77777777" w:rsidR="00BB4835" w:rsidRPr="00D15787" w:rsidRDefault="00BB4835" w:rsidP="00BB4835">
            <w:pPr>
              <w:rPr>
                <w:b/>
              </w:rPr>
            </w:pPr>
            <w:r w:rsidRPr="00D15787">
              <w:rPr>
                <w:b/>
              </w:rPr>
              <w:t xml:space="preserve">DANE POPRZEDNIEGO WŁAŚCICIELA </w:t>
            </w:r>
            <w:r w:rsidR="007C7502" w:rsidRPr="00D15787">
              <w:rPr>
                <w:b/>
              </w:rPr>
              <w:t xml:space="preserve">NIERUCHOMOŚCI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526"/>
            </w:tblGrid>
            <w:tr w:rsidR="007C7502" w14:paraId="75F87C61" w14:textId="77777777" w:rsidTr="00D15787">
              <w:tc>
                <w:tcPr>
                  <w:tcW w:w="9526" w:type="dxa"/>
                  <w:shd w:val="clear" w:color="auto" w:fill="D9D9D9" w:themeFill="background1" w:themeFillShade="D9"/>
                </w:tcPr>
                <w:p w14:paraId="63435745" w14:textId="77777777" w:rsidR="007C7502" w:rsidRDefault="007C7502" w:rsidP="008926F5"/>
                <w:p w14:paraId="2977DA25" w14:textId="77777777" w:rsidR="007C7502" w:rsidRDefault="007C7502" w:rsidP="008926F5"/>
              </w:tc>
            </w:tr>
          </w:tbl>
          <w:p w14:paraId="58C88541" w14:textId="77777777" w:rsidR="007C7502" w:rsidRPr="00B561C5" w:rsidRDefault="007C7502" w:rsidP="007C7502">
            <w:pPr>
              <w:jc w:val="center"/>
              <w:rPr>
                <w:sz w:val="20"/>
                <w:szCs w:val="20"/>
              </w:rPr>
            </w:pPr>
            <w:r w:rsidRPr="00B561C5">
              <w:rPr>
                <w:sz w:val="20"/>
                <w:szCs w:val="20"/>
              </w:rPr>
              <w:t xml:space="preserve">Imię, nazwisko lub nazwa firmy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526"/>
            </w:tblGrid>
            <w:tr w:rsidR="007C7502" w14:paraId="64DE2CE6" w14:textId="77777777" w:rsidTr="00D15787">
              <w:tc>
                <w:tcPr>
                  <w:tcW w:w="9526" w:type="dxa"/>
                  <w:shd w:val="clear" w:color="auto" w:fill="D9D9D9" w:themeFill="background1" w:themeFillShade="D9"/>
                </w:tcPr>
                <w:p w14:paraId="1FACFDBC" w14:textId="77777777" w:rsidR="007C7502" w:rsidRDefault="007C7502" w:rsidP="008926F5"/>
                <w:p w14:paraId="4A8ED715" w14:textId="77777777" w:rsidR="007C7502" w:rsidRDefault="007C7502" w:rsidP="008926F5"/>
              </w:tc>
            </w:tr>
          </w:tbl>
          <w:p w14:paraId="10F3AE33" w14:textId="690612A7" w:rsidR="007C7502" w:rsidRPr="00B561C5" w:rsidRDefault="007C7502" w:rsidP="00C951C9">
            <w:pPr>
              <w:jc w:val="center"/>
              <w:rPr>
                <w:sz w:val="20"/>
                <w:szCs w:val="20"/>
              </w:rPr>
            </w:pPr>
            <w:r w:rsidRPr="00B561C5">
              <w:rPr>
                <w:sz w:val="20"/>
                <w:szCs w:val="20"/>
              </w:rPr>
              <w:t xml:space="preserve">PESEL w przypadku osób fizycznych              NIP lub KRS w przypadku firmy </w:t>
            </w:r>
          </w:p>
          <w:p w14:paraId="6F6E91D2" w14:textId="77777777" w:rsidR="007C7502" w:rsidRDefault="007C7502" w:rsidP="007C7502">
            <w:r w:rsidRPr="00B561C5">
              <w:rPr>
                <w:sz w:val="20"/>
                <w:szCs w:val="20"/>
              </w:rPr>
              <w:t>Adres zamieszkania lub siedziby</w:t>
            </w:r>
            <w:r>
              <w:t xml:space="preserve">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2697"/>
              <w:gridCol w:w="3115"/>
              <w:gridCol w:w="2301"/>
            </w:tblGrid>
            <w:tr w:rsidR="007C7502" w14:paraId="029425CC" w14:textId="77777777" w:rsidTr="00D15787">
              <w:tc>
                <w:tcPr>
                  <w:tcW w:w="14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FDD2770" w14:textId="77777777" w:rsidR="007C7502" w:rsidRDefault="007C7502" w:rsidP="008926F5"/>
                <w:p w14:paraId="623EE128" w14:textId="77777777" w:rsidR="007C7502" w:rsidRDefault="007C7502" w:rsidP="008926F5"/>
              </w:tc>
              <w:tc>
                <w:tcPr>
                  <w:tcW w:w="26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150A3E9" w14:textId="77777777" w:rsidR="007C7502" w:rsidRDefault="007C7502" w:rsidP="008926F5"/>
              </w:tc>
              <w:tc>
                <w:tcPr>
                  <w:tcW w:w="3115" w:type="dxa"/>
                  <w:shd w:val="clear" w:color="auto" w:fill="D9D9D9" w:themeFill="background1" w:themeFillShade="D9"/>
                </w:tcPr>
                <w:p w14:paraId="2DACD619" w14:textId="77777777" w:rsidR="007C7502" w:rsidRDefault="007C7502" w:rsidP="008926F5"/>
              </w:tc>
              <w:tc>
                <w:tcPr>
                  <w:tcW w:w="2301" w:type="dxa"/>
                  <w:shd w:val="clear" w:color="auto" w:fill="D9D9D9" w:themeFill="background1" w:themeFillShade="D9"/>
                </w:tcPr>
                <w:p w14:paraId="5A9E3640" w14:textId="77777777" w:rsidR="007C7502" w:rsidRDefault="007C7502" w:rsidP="008926F5"/>
              </w:tc>
            </w:tr>
          </w:tbl>
          <w:p w14:paraId="65B8B5CE" w14:textId="6A96393C" w:rsidR="007C7502" w:rsidRPr="00B561C5" w:rsidRDefault="007C7502" w:rsidP="007C7502">
            <w:pPr>
              <w:rPr>
                <w:sz w:val="20"/>
                <w:szCs w:val="20"/>
              </w:rPr>
            </w:pPr>
            <w:r w:rsidRPr="00B561C5">
              <w:rPr>
                <w:sz w:val="20"/>
                <w:szCs w:val="20"/>
              </w:rPr>
              <w:t xml:space="preserve">Kod pocztowy       miejscowość                              </w:t>
            </w:r>
            <w:r w:rsidR="00B561C5">
              <w:rPr>
                <w:sz w:val="20"/>
                <w:szCs w:val="20"/>
              </w:rPr>
              <w:t xml:space="preserve">               </w:t>
            </w:r>
            <w:r w:rsidRPr="00B561C5">
              <w:rPr>
                <w:sz w:val="20"/>
                <w:szCs w:val="20"/>
              </w:rPr>
              <w:t xml:space="preserve"> ulica                                                      nr domu/lokalu</w:t>
            </w:r>
          </w:p>
          <w:p w14:paraId="7A23837A" w14:textId="77777777" w:rsidR="007C7502" w:rsidRPr="00B561C5" w:rsidRDefault="007C7502" w:rsidP="007C7502">
            <w:pPr>
              <w:rPr>
                <w:sz w:val="20"/>
                <w:szCs w:val="20"/>
              </w:rPr>
            </w:pPr>
            <w:r w:rsidRPr="00B561C5">
              <w:rPr>
                <w:sz w:val="20"/>
                <w:szCs w:val="20"/>
              </w:rPr>
              <w:t xml:space="preserve">Adres nieruchomości 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2268"/>
              <w:gridCol w:w="2552"/>
              <w:gridCol w:w="1876"/>
              <w:gridCol w:w="1559"/>
            </w:tblGrid>
            <w:tr w:rsidR="007C7502" w14:paraId="26C78DC2" w14:textId="77777777" w:rsidTr="00D15787"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F77E691" w14:textId="77777777" w:rsidR="007C7502" w:rsidRDefault="007C7502" w:rsidP="008926F5"/>
                <w:p w14:paraId="75D51D44" w14:textId="77777777" w:rsidR="007C7502" w:rsidRDefault="007C7502" w:rsidP="008926F5"/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BD0BCAE" w14:textId="77777777" w:rsidR="007C7502" w:rsidRDefault="007C7502" w:rsidP="008926F5"/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14:paraId="61E3262B" w14:textId="77777777" w:rsidR="007C7502" w:rsidRDefault="007C7502" w:rsidP="008926F5"/>
              </w:tc>
              <w:tc>
                <w:tcPr>
                  <w:tcW w:w="1876" w:type="dxa"/>
                  <w:shd w:val="clear" w:color="auto" w:fill="D9D9D9" w:themeFill="background1" w:themeFillShade="D9"/>
                </w:tcPr>
                <w:p w14:paraId="623C19FC" w14:textId="77777777" w:rsidR="007C7502" w:rsidRDefault="007C7502" w:rsidP="008926F5"/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36BDB4A2" w14:textId="77777777" w:rsidR="007C7502" w:rsidRDefault="007C7502" w:rsidP="008926F5"/>
              </w:tc>
            </w:tr>
          </w:tbl>
          <w:p w14:paraId="3840A5DA" w14:textId="06265E1B" w:rsidR="00BB4835" w:rsidRPr="00B561C5" w:rsidRDefault="007C7502" w:rsidP="00BB4835">
            <w:pPr>
              <w:rPr>
                <w:sz w:val="20"/>
                <w:szCs w:val="20"/>
              </w:rPr>
            </w:pPr>
            <w:r w:rsidRPr="00B561C5">
              <w:rPr>
                <w:sz w:val="20"/>
                <w:szCs w:val="20"/>
              </w:rPr>
              <w:t xml:space="preserve">Kod pocztowy       miejscowość                               ulica                       </w:t>
            </w:r>
            <w:r w:rsidR="00B561C5">
              <w:rPr>
                <w:sz w:val="20"/>
                <w:szCs w:val="20"/>
              </w:rPr>
              <w:t xml:space="preserve">                  </w:t>
            </w:r>
            <w:r w:rsidRPr="00B561C5">
              <w:rPr>
                <w:sz w:val="20"/>
                <w:szCs w:val="20"/>
              </w:rPr>
              <w:t xml:space="preserve">     nr domu/lokalu     </w:t>
            </w:r>
            <w:r w:rsidR="00D15787" w:rsidRPr="00B561C5">
              <w:rPr>
                <w:sz w:val="20"/>
                <w:szCs w:val="20"/>
              </w:rPr>
              <w:t xml:space="preserve">       </w:t>
            </w:r>
            <w:r w:rsidRPr="00B561C5">
              <w:rPr>
                <w:sz w:val="20"/>
                <w:szCs w:val="20"/>
              </w:rPr>
              <w:t xml:space="preserve"> nr działki </w:t>
            </w:r>
          </w:p>
        </w:tc>
      </w:tr>
    </w:tbl>
    <w:p w14:paraId="39E2A039" w14:textId="77777777" w:rsidR="00BB4835" w:rsidRDefault="00BB4835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BB4835" w14:paraId="1EAAC353" w14:textId="77777777" w:rsidTr="00D15787">
        <w:tc>
          <w:tcPr>
            <w:tcW w:w="10206" w:type="dxa"/>
          </w:tcPr>
          <w:p w14:paraId="46296A9F" w14:textId="77777777" w:rsidR="00D15787" w:rsidRPr="00D15787" w:rsidRDefault="00BB4835" w:rsidP="00BB4835">
            <w:pPr>
              <w:rPr>
                <w:b/>
              </w:rPr>
            </w:pPr>
            <w:r w:rsidRPr="00D15787">
              <w:rPr>
                <w:b/>
              </w:rPr>
              <w:t>POWÓD ZMIANY UMOWY</w:t>
            </w:r>
          </w:p>
          <w:p w14:paraId="3DEC2D47" w14:textId="77777777" w:rsidR="00BB4835" w:rsidRDefault="00D15787" w:rsidP="00BB4835">
            <w:r>
              <w:sym w:font="Wingdings 2" w:char="F02A"/>
            </w:r>
            <w:r>
              <w:t xml:space="preserve"> </w:t>
            </w:r>
            <w:r w:rsidR="00BB4835">
              <w:t>Sprzedaż nieruchomości/lokalu</w:t>
            </w:r>
          </w:p>
          <w:p w14:paraId="2891DCA1" w14:textId="77777777" w:rsidR="00BB4835" w:rsidRDefault="00D15787" w:rsidP="00BB4835">
            <w:r>
              <w:sym w:font="Wingdings 2" w:char="F02A"/>
            </w:r>
            <w:r w:rsidR="00BB4835">
              <w:t>Śmierć właściciela nieruchomości</w:t>
            </w:r>
          </w:p>
          <w:p w14:paraId="7EC9CC2C" w14:textId="77777777" w:rsidR="00BB4835" w:rsidRDefault="00D15787" w:rsidP="00BB4835">
            <w:r>
              <w:sym w:font="Wingdings 2" w:char="F02A"/>
            </w:r>
            <w:r w:rsidR="00BB4835">
              <w:t xml:space="preserve">Przekazanie nieruchomości </w:t>
            </w:r>
          </w:p>
        </w:tc>
      </w:tr>
    </w:tbl>
    <w:p w14:paraId="18140D10" w14:textId="77777777" w:rsidR="00BB4835" w:rsidRDefault="00BB4835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D15787" w14:paraId="209B830B" w14:textId="77777777" w:rsidTr="00D15787">
        <w:tc>
          <w:tcPr>
            <w:tcW w:w="10206" w:type="dxa"/>
          </w:tcPr>
          <w:p w14:paraId="5445E458" w14:textId="77777777" w:rsidR="00D15787" w:rsidRPr="00F8405C" w:rsidRDefault="00D15787" w:rsidP="00BB4835">
            <w:pPr>
              <w:rPr>
                <w:b/>
              </w:rPr>
            </w:pPr>
            <w:r w:rsidRPr="00F8405C">
              <w:rPr>
                <w:b/>
              </w:rPr>
              <w:t>UMOWA DOTYCZY</w:t>
            </w:r>
          </w:p>
          <w:p w14:paraId="1855F364" w14:textId="77777777" w:rsidR="00D15787" w:rsidRDefault="00D15787" w:rsidP="00BB4835">
            <w:r>
              <w:sym w:font="Wingdings 2" w:char="F02A"/>
            </w:r>
            <w:r>
              <w:t>Zaopatrzenia w wodę</w:t>
            </w:r>
          </w:p>
          <w:p w14:paraId="3466FAA0" w14:textId="77777777" w:rsidR="00D15787" w:rsidRDefault="00D15787" w:rsidP="00BB4835">
            <w:r>
              <w:sym w:font="Wingdings 2" w:char="F02A"/>
            </w:r>
            <w:r>
              <w:t>Odprowadzania ścieków</w:t>
            </w:r>
          </w:p>
          <w:p w14:paraId="6DA9A7E9" w14:textId="77777777" w:rsidR="00D15787" w:rsidRDefault="00D15787" w:rsidP="00BB4835">
            <w:r>
              <w:sym w:font="Wingdings 2" w:char="F02A"/>
            </w:r>
            <w:r>
              <w:t>Zaopatrzenia w wodę i odprowadzania ścieków</w:t>
            </w:r>
          </w:p>
        </w:tc>
      </w:tr>
    </w:tbl>
    <w:p w14:paraId="08FEF7F8" w14:textId="77777777" w:rsidR="00D15787" w:rsidRDefault="00D15787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6810A4" w14:paraId="5D2993AB" w14:textId="77777777" w:rsidTr="006810A4">
        <w:tc>
          <w:tcPr>
            <w:tcW w:w="10206" w:type="dxa"/>
          </w:tcPr>
          <w:p w14:paraId="387B96B2" w14:textId="77777777" w:rsidR="006810A4" w:rsidRPr="006810A4" w:rsidRDefault="006810A4" w:rsidP="00BB4835">
            <w:pPr>
              <w:rPr>
                <w:b/>
              </w:rPr>
            </w:pPr>
            <w:r w:rsidRPr="006810A4">
              <w:rPr>
                <w:b/>
              </w:rPr>
              <w:t>SPOSÓB ZASILANIA W WODĘ:</w:t>
            </w:r>
          </w:p>
          <w:p w14:paraId="78510DF1" w14:textId="77777777" w:rsidR="006810A4" w:rsidRDefault="006810A4" w:rsidP="00BB4835">
            <w:r>
              <w:sym w:font="Wingdings 2" w:char="F02A"/>
            </w:r>
            <w:r>
              <w:t>Sieć wodociągowa</w:t>
            </w:r>
          </w:p>
          <w:p w14:paraId="5890CA3D" w14:textId="77777777" w:rsidR="006810A4" w:rsidRDefault="006810A4" w:rsidP="00BB4835">
            <w:r>
              <w:sym w:font="Wingdings 2" w:char="F02A"/>
            </w:r>
            <w:r>
              <w:t>Ujęcie własne (studnia)</w:t>
            </w:r>
          </w:p>
          <w:p w14:paraId="45AB7162" w14:textId="77777777" w:rsidR="006810A4" w:rsidRDefault="006810A4" w:rsidP="00BB4835">
            <w:r>
              <w:sym w:font="Wingdings 2" w:char="F02A"/>
            </w:r>
            <w:r>
              <w:t xml:space="preserve">Sieć wodociągowa i ujęcie własne </w:t>
            </w:r>
          </w:p>
        </w:tc>
      </w:tr>
    </w:tbl>
    <w:p w14:paraId="1F12E383" w14:textId="77777777" w:rsidR="006810A4" w:rsidRDefault="006810A4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D15787" w14:paraId="288F394E" w14:textId="77777777" w:rsidTr="00D15787">
        <w:tc>
          <w:tcPr>
            <w:tcW w:w="10206" w:type="dxa"/>
          </w:tcPr>
          <w:p w14:paraId="32AECAA5" w14:textId="77777777" w:rsidR="00D15787" w:rsidRPr="00F8405C" w:rsidRDefault="00D15787" w:rsidP="00BB4835">
            <w:pPr>
              <w:rPr>
                <w:b/>
              </w:rPr>
            </w:pPr>
            <w:r w:rsidRPr="00F8405C">
              <w:rPr>
                <w:b/>
              </w:rPr>
              <w:t>CEL DOSTARCZENIA WODY</w:t>
            </w:r>
          </w:p>
          <w:p w14:paraId="76A0DC4D" w14:textId="77777777" w:rsidR="00D15787" w:rsidRDefault="00D15787" w:rsidP="00BB4835">
            <w:r>
              <w:sym w:font="Wingdings 2" w:char="F02A"/>
            </w:r>
            <w:r>
              <w:t>Do spożycia lub na cele socjalno-bytowe</w:t>
            </w:r>
          </w:p>
          <w:p w14:paraId="1430774D" w14:textId="77777777" w:rsidR="00D15787" w:rsidRDefault="00D15787" w:rsidP="00BB4835">
            <w:r>
              <w:sym w:font="Wingdings 2" w:char="F02A"/>
            </w:r>
            <w:r>
              <w:t>Na cele produkcji</w:t>
            </w:r>
          </w:p>
          <w:p w14:paraId="225D8C3B" w14:textId="77777777" w:rsidR="00D15787" w:rsidRDefault="00D15787" w:rsidP="00BB4835">
            <w:r>
              <w:sym w:font="Wingdings 2" w:char="F02A"/>
            </w:r>
            <w:r>
              <w:t>Inne, jakie ………………………………………………………………………………………………………………………………………………..</w:t>
            </w:r>
          </w:p>
          <w:p w14:paraId="79D9834E" w14:textId="77777777" w:rsidR="00D15787" w:rsidRDefault="00D15787" w:rsidP="00BB4835"/>
        </w:tc>
      </w:tr>
    </w:tbl>
    <w:p w14:paraId="19962374" w14:textId="77777777" w:rsidR="00D15787" w:rsidRDefault="00D15787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D15787" w14:paraId="2632F1F5" w14:textId="77777777" w:rsidTr="00D15787">
        <w:tc>
          <w:tcPr>
            <w:tcW w:w="10206" w:type="dxa"/>
          </w:tcPr>
          <w:p w14:paraId="2FDAE2DF" w14:textId="77777777" w:rsidR="00D15787" w:rsidRPr="00F8405C" w:rsidRDefault="00D15787" w:rsidP="00BB4835">
            <w:pPr>
              <w:rPr>
                <w:b/>
              </w:rPr>
            </w:pPr>
            <w:r w:rsidRPr="00F8405C">
              <w:rPr>
                <w:b/>
              </w:rPr>
              <w:t>NIERUCHOMOŚĆ JEST WYPOSAŻONA W:</w:t>
            </w:r>
          </w:p>
          <w:p w14:paraId="7B3E54A8" w14:textId="77777777" w:rsidR="00D15787" w:rsidRDefault="00F8405C" w:rsidP="00BB4835">
            <w:r>
              <w:sym w:font="Wingdings 2" w:char="F02A"/>
            </w:r>
            <w:r w:rsidR="00D15787">
              <w:t>Wodomierz główny</w:t>
            </w:r>
          </w:p>
          <w:p w14:paraId="2142B475" w14:textId="77777777" w:rsidR="00D15787" w:rsidRDefault="00F8405C" w:rsidP="00BB4835">
            <w:r>
              <w:sym w:font="Wingdings 2" w:char="F02A"/>
            </w:r>
            <w:r w:rsidR="00D15787">
              <w:t>Wodomierz dodatkowy do rozliczenia wody bezpowrotnie zużytej</w:t>
            </w:r>
          </w:p>
          <w:p w14:paraId="1711B70F" w14:textId="77777777" w:rsidR="00D15787" w:rsidRDefault="00F8405C" w:rsidP="00BB4835">
            <w:r>
              <w:sym w:font="Wingdings 2" w:char="F02A"/>
            </w:r>
            <w:r w:rsidR="00D15787">
              <w:t>Wodomierz dodatkowy , jaki ………………………………………………………………..</w:t>
            </w:r>
          </w:p>
          <w:p w14:paraId="1DA88A07" w14:textId="77777777" w:rsidR="00D15787" w:rsidRDefault="00F8405C" w:rsidP="00BB4835">
            <w:r>
              <w:sym w:font="Wingdings 2" w:char="F02A"/>
            </w:r>
            <w:r w:rsidR="00D15787">
              <w:t>Przyłącze wodociągowe</w:t>
            </w:r>
          </w:p>
          <w:p w14:paraId="65C3DE45" w14:textId="77777777" w:rsidR="00D15787" w:rsidRDefault="00F8405C" w:rsidP="00BB4835">
            <w:r>
              <w:sym w:font="Wingdings 2" w:char="F02A"/>
            </w:r>
            <w:r w:rsidR="00D15787">
              <w:t>Przyłącze kanalizacyjne</w:t>
            </w:r>
          </w:p>
        </w:tc>
      </w:tr>
    </w:tbl>
    <w:p w14:paraId="0B790545" w14:textId="77777777" w:rsidR="00D15787" w:rsidRDefault="00D15787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F8405C" w14:paraId="0D012157" w14:textId="77777777" w:rsidTr="00F8405C">
        <w:tc>
          <w:tcPr>
            <w:tcW w:w="10206" w:type="dxa"/>
          </w:tcPr>
          <w:tbl>
            <w:tblPr>
              <w:tblStyle w:val="Tabela-Siatka"/>
              <w:tblpPr w:leftFromText="141" w:rightFromText="141" w:vertAnchor="text" w:horzAnchor="page" w:tblpX="3031" w:tblpY="-2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237"/>
            </w:tblGrid>
            <w:tr w:rsidR="00F8405C" w14:paraId="74E5C754" w14:textId="77777777" w:rsidTr="00F8405C">
              <w:tc>
                <w:tcPr>
                  <w:tcW w:w="6237" w:type="dxa"/>
                </w:tcPr>
                <w:p w14:paraId="3CCBE38F" w14:textId="77777777" w:rsidR="00F8405C" w:rsidRDefault="00F8405C" w:rsidP="00E61A1C"/>
              </w:tc>
            </w:tr>
          </w:tbl>
          <w:p w14:paraId="2E1CCE50" w14:textId="77777777" w:rsidR="00F8405C" w:rsidRDefault="00F8405C" w:rsidP="00BB4835">
            <w:r>
              <w:t xml:space="preserve">STAN WODOMIERZA NA DZIEŃ </w:t>
            </w:r>
          </w:p>
          <w:p w14:paraId="2223A303" w14:textId="77777777" w:rsidR="00F8405C" w:rsidRDefault="00F8405C" w:rsidP="00BB4835"/>
          <w:p w14:paraId="4C317CA9" w14:textId="77777777" w:rsidR="00F8405C" w:rsidRDefault="00F8405C" w:rsidP="00BB4835">
            <w:r>
              <w:sym w:font="Wingdings 2" w:char="F02A"/>
            </w:r>
            <w:r>
              <w:t>Wodomierz główny nr …………………………………………………………..         stan …………………………………………..</w:t>
            </w:r>
          </w:p>
          <w:p w14:paraId="21883FAE" w14:textId="77777777" w:rsidR="00F8405C" w:rsidRDefault="00F8405C" w:rsidP="00BB4835"/>
          <w:p w14:paraId="02FFB95A" w14:textId="77777777" w:rsidR="00F8405C" w:rsidRDefault="00F8405C" w:rsidP="00BB4835">
            <w:r>
              <w:sym w:font="Wingdings 2" w:char="F02A"/>
            </w:r>
            <w:r>
              <w:t>Wodomierz dodatkowy nr …………………………………………………….          stan ………………………………………….</w:t>
            </w:r>
          </w:p>
          <w:p w14:paraId="27765B95" w14:textId="77777777" w:rsidR="00F8405C" w:rsidRDefault="00F8405C" w:rsidP="00BB4835"/>
          <w:p w14:paraId="02A42B37" w14:textId="77777777" w:rsidR="00F8405C" w:rsidRDefault="00F8405C" w:rsidP="00BB4835">
            <w:r>
              <w:sym w:font="Wingdings 2" w:char="F02A"/>
            </w:r>
            <w:r>
              <w:t>Wodomierz dodatkowy nr ……………………………………………………           stan …………………………………………</w:t>
            </w:r>
          </w:p>
          <w:p w14:paraId="6F1A9D6B" w14:textId="77777777" w:rsidR="00F8405C" w:rsidRDefault="00F8405C" w:rsidP="00BB4835"/>
          <w:p w14:paraId="6B15F3CD" w14:textId="77777777" w:rsidR="00F8405C" w:rsidRDefault="00F8405C" w:rsidP="00BB4835">
            <w:r>
              <w:sym w:font="Wingdings 2" w:char="F02A"/>
            </w:r>
            <w:r>
              <w:t xml:space="preserve">Wodomierz dodatkowy nr ……………………………………………………           stan…………………………………………  </w:t>
            </w:r>
          </w:p>
          <w:p w14:paraId="4436FFD3" w14:textId="77777777" w:rsidR="00F8405C" w:rsidRDefault="00F8405C" w:rsidP="00BB4835"/>
        </w:tc>
      </w:tr>
    </w:tbl>
    <w:p w14:paraId="7F68B85B" w14:textId="08F4F3F9" w:rsidR="00F8405C" w:rsidRDefault="00F8405C" w:rsidP="00BB4835"/>
    <w:p w14:paraId="384059D8" w14:textId="17C38AC3" w:rsidR="00B561C5" w:rsidRDefault="00B561C5" w:rsidP="00BB4835"/>
    <w:p w14:paraId="43AF25C5" w14:textId="77777777" w:rsidR="00B561C5" w:rsidRDefault="00B561C5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6810A4" w14:paraId="79A05DB0" w14:textId="77777777" w:rsidTr="006810A4">
        <w:tc>
          <w:tcPr>
            <w:tcW w:w="10206" w:type="dxa"/>
          </w:tcPr>
          <w:p w14:paraId="6F756C46" w14:textId="77777777" w:rsidR="006810A4" w:rsidRPr="006810A4" w:rsidRDefault="006810A4" w:rsidP="00BB4835">
            <w:pPr>
              <w:rPr>
                <w:b/>
              </w:rPr>
            </w:pPr>
            <w:r w:rsidRPr="006810A4">
              <w:rPr>
                <w:b/>
              </w:rPr>
              <w:t>SPOSÓB ODPROWADZANIA ŚCIEKÓW:</w:t>
            </w:r>
          </w:p>
          <w:p w14:paraId="06C7A4F5" w14:textId="77777777" w:rsidR="006810A4" w:rsidRDefault="00A30FFD" w:rsidP="00BB4835">
            <w:r>
              <w:sym w:font="Wingdings 2" w:char="F02A"/>
            </w:r>
            <w:r w:rsidR="006810A4">
              <w:t>Sieć kanalizacyjna</w:t>
            </w:r>
          </w:p>
          <w:p w14:paraId="340FF14B" w14:textId="77777777" w:rsidR="006810A4" w:rsidRDefault="00A30FFD" w:rsidP="00BB4835">
            <w:r>
              <w:sym w:font="Wingdings 2" w:char="F02A"/>
            </w:r>
            <w:r w:rsidR="006810A4">
              <w:t>Zbiornik bezodpływowy</w:t>
            </w:r>
          </w:p>
          <w:p w14:paraId="62A89D1D" w14:textId="77777777" w:rsidR="006810A4" w:rsidRDefault="00A30FFD" w:rsidP="006810A4">
            <w:r>
              <w:sym w:font="Wingdings 2" w:char="F02A"/>
            </w:r>
            <w:r w:rsidR="006810A4">
              <w:t>Przydomowa oczyszczalnia ścieków</w:t>
            </w:r>
          </w:p>
        </w:tc>
      </w:tr>
    </w:tbl>
    <w:p w14:paraId="18372851" w14:textId="77777777" w:rsidR="00F8405C" w:rsidRDefault="00F8405C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F8405C" w14:paraId="64812007" w14:textId="77777777" w:rsidTr="00F8405C">
        <w:tc>
          <w:tcPr>
            <w:tcW w:w="10206" w:type="dxa"/>
          </w:tcPr>
          <w:p w14:paraId="17127D2D" w14:textId="77777777" w:rsidR="00F8405C" w:rsidRPr="00F8405C" w:rsidRDefault="00F8405C" w:rsidP="00BB4835">
            <w:pPr>
              <w:rPr>
                <w:b/>
              </w:rPr>
            </w:pPr>
            <w:r w:rsidRPr="00F8405C">
              <w:rPr>
                <w:b/>
              </w:rPr>
              <w:t>RODZAJ ODPROWADZANYCH ŚCIEKÓW</w:t>
            </w:r>
          </w:p>
          <w:p w14:paraId="3B58E158" w14:textId="77777777" w:rsidR="00F8405C" w:rsidRDefault="00F8405C" w:rsidP="00BB4835">
            <w:r>
              <w:sym w:font="Wingdings 2" w:char="F02A"/>
            </w:r>
            <w:r>
              <w:t>Bytowe</w:t>
            </w:r>
          </w:p>
          <w:p w14:paraId="5BC9B712" w14:textId="77777777" w:rsidR="00F8405C" w:rsidRDefault="00F8405C" w:rsidP="00BB4835">
            <w:r>
              <w:sym w:font="Wingdings 2" w:char="F02A"/>
            </w:r>
            <w:r>
              <w:t xml:space="preserve">Przemysłowe </w:t>
            </w:r>
          </w:p>
        </w:tc>
      </w:tr>
    </w:tbl>
    <w:p w14:paraId="48B69B5D" w14:textId="77777777" w:rsidR="00F8405C" w:rsidRDefault="00F8405C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F8405C" w14:paraId="5A950206" w14:textId="77777777" w:rsidTr="00F8405C">
        <w:tc>
          <w:tcPr>
            <w:tcW w:w="10206" w:type="dxa"/>
          </w:tcPr>
          <w:p w14:paraId="20730B10" w14:textId="77777777" w:rsidR="00F8405C" w:rsidRPr="00F8405C" w:rsidRDefault="00F8405C" w:rsidP="00BB4835">
            <w:pPr>
              <w:rPr>
                <w:b/>
              </w:rPr>
            </w:pPr>
            <w:r w:rsidRPr="00F8405C">
              <w:rPr>
                <w:b/>
              </w:rPr>
              <w:t>DO NINIEJSZEGO WNIOSKU ZOSTAJĄ ZAŁĄCZONE:</w:t>
            </w:r>
          </w:p>
          <w:p w14:paraId="787C3B34" w14:textId="77777777" w:rsidR="00F8405C" w:rsidRDefault="00F8405C" w:rsidP="00BB4835">
            <w:r>
              <w:sym w:font="Wingdings 2" w:char="F02A"/>
            </w:r>
            <w:r>
              <w:t>Upoważnienie/ wyrażenie zgody właściciela/ współwłaściciela nieruchomości</w:t>
            </w:r>
          </w:p>
          <w:p w14:paraId="50F8244A" w14:textId="77777777" w:rsidR="00F8405C" w:rsidRDefault="00F8405C" w:rsidP="00BB4835">
            <w:r>
              <w:sym w:font="Wingdings 2" w:char="F02A"/>
            </w:r>
            <w:r>
              <w:t>Pełnomocnictwo</w:t>
            </w:r>
          </w:p>
        </w:tc>
      </w:tr>
    </w:tbl>
    <w:p w14:paraId="217B8389" w14:textId="77777777" w:rsidR="00F8405C" w:rsidRDefault="00F8405C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F8405C" w14:paraId="1CFB3270" w14:textId="77777777" w:rsidTr="00F8405C">
        <w:tc>
          <w:tcPr>
            <w:tcW w:w="10206" w:type="dxa"/>
          </w:tcPr>
          <w:p w14:paraId="1A71F311" w14:textId="77777777" w:rsidR="00F8405C" w:rsidRDefault="00F8405C" w:rsidP="00BB4835">
            <w:r>
              <w:t>OŚWIADCZENIA WNIOSKODAWCY</w:t>
            </w:r>
          </w:p>
          <w:p w14:paraId="208693EB" w14:textId="77777777" w:rsidR="00F8405C" w:rsidRDefault="00F8405C" w:rsidP="00BB4835"/>
          <w:p w14:paraId="65E54F72" w14:textId="77777777" w:rsidR="00F8405C" w:rsidRDefault="00F8405C" w:rsidP="00F8405C">
            <w:r>
              <w:t xml:space="preserve">1, Oświadczam, że posiadam następujący tytuł prawny do korzystania z w/w nieruchomości </w:t>
            </w:r>
          </w:p>
          <w:p w14:paraId="2925C7A5" w14:textId="77777777" w:rsidR="00F8405C" w:rsidRDefault="006810A4" w:rsidP="00F8405C">
            <w:r>
              <w:sym w:font="Wingdings 2" w:char="F02A"/>
            </w:r>
            <w:r w:rsidR="00F8405C">
              <w:t>Własność</w:t>
            </w:r>
          </w:p>
          <w:p w14:paraId="2968C8C1" w14:textId="77777777" w:rsidR="00F8405C" w:rsidRDefault="006810A4" w:rsidP="00F8405C">
            <w:r>
              <w:sym w:font="Wingdings 2" w:char="F02A"/>
            </w:r>
            <w:r w:rsidR="00F8405C">
              <w:t>Współwłasność małżeńska</w:t>
            </w:r>
          </w:p>
          <w:p w14:paraId="33EA565A" w14:textId="77777777" w:rsidR="00F8405C" w:rsidRDefault="006810A4" w:rsidP="00F8405C">
            <w:r>
              <w:sym w:font="Wingdings 2" w:char="F02A"/>
            </w:r>
            <w:r w:rsidR="00F8405C">
              <w:t>Współwłasność</w:t>
            </w:r>
          </w:p>
          <w:p w14:paraId="3FFF840D" w14:textId="77777777" w:rsidR="00F8405C" w:rsidRDefault="006810A4" w:rsidP="00F8405C">
            <w:r>
              <w:sym w:font="Wingdings 2" w:char="F02A"/>
            </w:r>
            <w:r w:rsidR="00F8405C">
              <w:t xml:space="preserve">Użytkowanie wieczyste </w:t>
            </w:r>
          </w:p>
          <w:p w14:paraId="4879B9E5" w14:textId="77777777" w:rsidR="00F8405C" w:rsidRDefault="006810A4" w:rsidP="00F8405C">
            <w:r>
              <w:sym w:font="Wingdings 2" w:char="F02A"/>
            </w:r>
            <w:r w:rsidR="00F8405C">
              <w:t>Użytkowanie na czas nieokreślony/ określony do …………</w:t>
            </w:r>
          </w:p>
          <w:p w14:paraId="00DD5180" w14:textId="77777777" w:rsidR="00F8405C" w:rsidRDefault="006810A4" w:rsidP="00F8405C">
            <w:r>
              <w:sym w:font="Wingdings 2" w:char="F02A"/>
            </w:r>
            <w:r w:rsidR="00F8405C">
              <w:t>Najem na czas nieokreślony/ określony do ………………….</w:t>
            </w:r>
          </w:p>
          <w:p w14:paraId="458C3DAB" w14:textId="77777777" w:rsidR="00F8405C" w:rsidRDefault="006810A4" w:rsidP="00F8405C">
            <w:r>
              <w:sym w:font="Wingdings 2" w:char="F02A"/>
            </w:r>
            <w:r w:rsidR="00F8405C">
              <w:t>Dzierżawa na czas nieokreślony/ określony do ……………..</w:t>
            </w:r>
          </w:p>
          <w:p w14:paraId="30269C5E" w14:textId="77777777" w:rsidR="00F8405C" w:rsidRDefault="006810A4" w:rsidP="00F8405C">
            <w:r>
              <w:sym w:font="Wingdings 2" w:char="F02A"/>
            </w:r>
            <w:r w:rsidR="00F8405C">
              <w:t>Zarząd na czas nieokreślony, określony do ………………</w:t>
            </w:r>
          </w:p>
          <w:p w14:paraId="54499FE2" w14:textId="77777777" w:rsidR="006810A4" w:rsidRDefault="006810A4" w:rsidP="00F8405C">
            <w:r>
              <w:sym w:font="Wingdings 2" w:char="F02A"/>
            </w:r>
            <w:r>
              <w:t>Korzystam z nieruchomości o nieuregulowanym stanie prawnym (do czasu przeprowadzenia postępowania spadkowego)</w:t>
            </w:r>
          </w:p>
          <w:p w14:paraId="278783DC" w14:textId="77777777" w:rsidR="00F8405C" w:rsidRDefault="006810A4" w:rsidP="00F8405C">
            <w:r>
              <w:sym w:font="Wingdings 2" w:char="F02A"/>
            </w:r>
            <w:r w:rsidR="00F8405C">
              <w:t>Inne …………………………………………………………………………………………………</w:t>
            </w:r>
          </w:p>
          <w:p w14:paraId="14DA51D6" w14:textId="77777777" w:rsidR="00F8405C" w:rsidRDefault="00F8405C" w:rsidP="00F8405C"/>
          <w:p w14:paraId="16823A17" w14:textId="77777777" w:rsidR="006810A4" w:rsidRDefault="006810A4" w:rsidP="00F8405C">
            <w:r>
              <w:t xml:space="preserve">2. Oświadczam, że podane dane we wniosku są zgodne ze stanem faktycznym i prawnym.  </w:t>
            </w:r>
          </w:p>
        </w:tc>
      </w:tr>
    </w:tbl>
    <w:p w14:paraId="6BCAC15C" w14:textId="77777777" w:rsidR="00F8405C" w:rsidRDefault="00F8405C" w:rsidP="00BB4835"/>
    <w:p w14:paraId="653F48E0" w14:textId="77777777" w:rsidR="00B561C5" w:rsidRPr="00680C8D" w:rsidRDefault="00B561C5" w:rsidP="00B561C5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80C8D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/>
        </w:rPr>
        <w:t xml:space="preserve">Administratorem Pani/Pana jest </w:t>
      </w:r>
      <w:r w:rsidRPr="00680C8D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 xml:space="preserve">Miejskie Przedsiębiorstwo Komunalne w Koniecpolu Sp. z o.o. </w:t>
      </w:r>
      <w:r w:rsidRPr="00680C8D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br/>
        <w:t>ul. Zachodnia 30/40, 42-230 Koniecpol.</w:t>
      </w:r>
    </w:p>
    <w:p w14:paraId="47DB9B3B" w14:textId="77777777" w:rsidR="00B561C5" w:rsidRPr="00680C8D" w:rsidRDefault="00B561C5" w:rsidP="00B561C5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 xml:space="preserve">Przetwarzanie Pani/Pana danych osobowych będzie się odbywać w celu realizacji uprawnień </w:t>
      </w: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br/>
        <w:t xml:space="preserve">i obowiązków nałożonych na </w:t>
      </w:r>
      <w:r w:rsidRPr="00680C8D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>Miejskie Przedsiębiorstwo Komunalne w Koniecpolu Sp. z o.o.</w:t>
      </w:r>
      <w:r w:rsidRPr="00680C8D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t xml:space="preserve"> wynikających </w:t>
      </w:r>
      <w:r w:rsidRPr="00680C8D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br/>
        <w:t>z przepisów obowiązującego prawa, w tym realizacji zawartych umów oraz na podstawie udzielonej przez Panią/Pana zgody.</w:t>
      </w:r>
    </w:p>
    <w:p w14:paraId="4EDF08D0" w14:textId="77777777" w:rsidR="00B561C5" w:rsidRPr="00680C8D" w:rsidRDefault="00B561C5" w:rsidP="00B561C5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 xml:space="preserve">Z inspektorem ochrony danych w </w:t>
      </w:r>
      <w:r w:rsidRPr="00680C8D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 xml:space="preserve">Miejskim Przedsiębiorstwie Komunalnym w Koniecpolu Sp. z o.o. </w:t>
      </w: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 xml:space="preserve">można kontaktować się we wszystkich sprawach dotyczących przetwarzania danych osobowych oraz korzystania z praw związanych z przetwarzaniem danych pod numerem telefonu </w:t>
      </w:r>
      <w:r w:rsidRPr="00680C8D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t xml:space="preserve">517583720, e-mail: </w:t>
      </w:r>
      <w:hyperlink r:id="rId8" w:history="1">
        <w:r w:rsidRPr="00680C8D">
          <w:rPr>
            <w:rFonts w:ascii="Times New Roman" w:eastAsia="Times New Roman" w:hAnsi="Times New Roman" w:cs="Times New Roman"/>
            <w:b/>
            <w:bCs/>
            <w:color w:val="0000FF"/>
            <w:kern w:val="3"/>
            <w:sz w:val="20"/>
            <w:szCs w:val="20"/>
            <w:u w:val="single"/>
            <w:lang w:eastAsia="zh-CN"/>
          </w:rPr>
          <w:t>iod@mpk.koniecpol.pl</w:t>
        </w:r>
      </w:hyperlink>
      <w:r w:rsidRPr="00680C8D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t xml:space="preserve"> </w:t>
      </w: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 xml:space="preserve">Pani/Pana dane osobowe będą przechowywane przez okresy wynikające    </w:t>
      </w: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br/>
        <w:t xml:space="preserve">z przepisów prawa oraz będą archiwizowane zgodnie z regulacjami obowiązującymi w </w:t>
      </w:r>
      <w:r w:rsidRPr="00680C8D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>Miejskim Przedsiębiorstwie Komunalnym w Koniecpolu Sp. z o.o.</w:t>
      </w:r>
    </w:p>
    <w:p w14:paraId="5D62005B" w14:textId="77777777" w:rsidR="00B561C5" w:rsidRPr="00680C8D" w:rsidRDefault="00B561C5" w:rsidP="00B561C5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</w:pP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>Posiada Pani/Pan prawo dostępu do treści swoich danych osobowych i prawo do ich sprostowania, powprawiania.</w:t>
      </w:r>
    </w:p>
    <w:p w14:paraId="13B49960" w14:textId="77777777" w:rsidR="00B561C5" w:rsidRPr="00680C8D" w:rsidRDefault="00B561C5" w:rsidP="00B561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</w:pP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lastRenderedPageBreak/>
        <w:t xml:space="preserve">W przypadku przetwarzania danych osobowych na podstawie udzielonej zgody ma Pani/Pan prawo </w:t>
      </w: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br/>
        <w:t>w dowolnym momencie wycofać zgodę. Wycofanie zgody nie wpływa na zgodność z prawem przetwarzania, którego dokonano na podstawie zgody przed jej wycofaniem.</w:t>
      </w:r>
    </w:p>
    <w:p w14:paraId="126CA416" w14:textId="77777777" w:rsidR="00B561C5" w:rsidRPr="00680C8D" w:rsidRDefault="00B561C5" w:rsidP="00B561C5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>Przysługuje Pani/Panu prawo wniesienia skargi do organu nadzorczego, jeśli Pani/Pana zdaniem, przetwarzanie Pani/Pana danych osobowych narusza przepisy unijnego rozporządzenia RODO: Biuro Prezesa Urzędu Ochrony Danych Osobowych</w:t>
      </w: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lang w:eastAsia="zh-CN"/>
        </w:rPr>
        <w:t>, u</w:t>
      </w: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>l. Stawki 2, 00-193 Warszawa Informujemy, iż Pani/Pana dane osobowe są przekazywane innym odbiorcom współpracującym z MPK Koniecpol w celu realizacji zawartych umów min. na odbiór odpadów oraz na podstawie obowiązujących przepisów prawa, bądź stosownie do wyrażonej przez Panią/Pana zgody.</w:t>
      </w:r>
    </w:p>
    <w:p w14:paraId="6CDF99E9" w14:textId="77777777" w:rsidR="00B561C5" w:rsidRPr="00680C8D" w:rsidRDefault="00B561C5" w:rsidP="00B561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</w:pP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ab/>
        <w:t>Pani/Pana dane osobowe są częściowo przetwarzane w sposób zautomatyzowany, ale nie podlegają profilowaniu .</w:t>
      </w:r>
    </w:p>
    <w:p w14:paraId="59206924" w14:textId="77777777" w:rsidR="00B561C5" w:rsidRDefault="00B561C5" w:rsidP="00B561C5"/>
    <w:p w14:paraId="5C68DBFC" w14:textId="77777777" w:rsidR="006810A4" w:rsidRDefault="006810A4" w:rsidP="00BB4835"/>
    <w:p w14:paraId="5CC9E3E5" w14:textId="77777777" w:rsidR="006810A4" w:rsidRDefault="006810A4" w:rsidP="00BB4835"/>
    <w:p w14:paraId="4838A9D3" w14:textId="77777777" w:rsidR="006810A4" w:rsidRDefault="006810A4" w:rsidP="00BB4835"/>
    <w:p w14:paraId="40D7D121" w14:textId="77777777" w:rsidR="006810A4" w:rsidRDefault="006810A4" w:rsidP="00BB4835"/>
    <w:p w14:paraId="327EB1C9" w14:textId="77777777" w:rsidR="006810A4" w:rsidRDefault="006810A4" w:rsidP="00BB4835">
      <w:r>
        <w:t>Koniecpol, dnia ……………………………………………..                          …………………………………………………………..</w:t>
      </w:r>
      <w:r>
        <w:br/>
        <w:t xml:space="preserve">                                                                                                                 /podpis wnioskodawcy /</w:t>
      </w:r>
    </w:p>
    <w:p w14:paraId="41773AD8" w14:textId="77777777" w:rsidR="006810A4" w:rsidRDefault="006810A4" w:rsidP="00BB4835"/>
    <w:p w14:paraId="16194D9C" w14:textId="77777777" w:rsidR="006810A4" w:rsidRDefault="006810A4" w:rsidP="00BB48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10A4" w14:paraId="54E4C66E" w14:textId="77777777" w:rsidTr="006810A4">
        <w:tc>
          <w:tcPr>
            <w:tcW w:w="9212" w:type="dxa"/>
          </w:tcPr>
          <w:p w14:paraId="63C304AE" w14:textId="77777777" w:rsidR="006810A4" w:rsidRDefault="006810A4" w:rsidP="00BB4835"/>
          <w:p w14:paraId="4B976B17" w14:textId="77777777" w:rsidR="006810A4" w:rsidRDefault="006810A4" w:rsidP="00BB4835"/>
          <w:p w14:paraId="0AF43012" w14:textId="77777777" w:rsidR="006810A4" w:rsidRDefault="006810A4" w:rsidP="00BB4835">
            <w:r>
              <w:t xml:space="preserve">Data i podpis osoby przyjmującej wniosek </w:t>
            </w:r>
          </w:p>
        </w:tc>
      </w:tr>
    </w:tbl>
    <w:p w14:paraId="679D4406" w14:textId="77777777" w:rsidR="006810A4" w:rsidRDefault="006810A4" w:rsidP="00BB48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10A4" w14:paraId="43470E82" w14:textId="77777777" w:rsidTr="006810A4">
        <w:tc>
          <w:tcPr>
            <w:tcW w:w="9212" w:type="dxa"/>
          </w:tcPr>
          <w:p w14:paraId="174780C2" w14:textId="77777777" w:rsidR="006810A4" w:rsidRDefault="006810A4" w:rsidP="00BB4835"/>
          <w:p w14:paraId="2D235F81" w14:textId="77777777" w:rsidR="006810A4" w:rsidRDefault="006810A4" w:rsidP="00BB4835"/>
          <w:p w14:paraId="4113A736" w14:textId="77777777" w:rsidR="006810A4" w:rsidRDefault="006810A4" w:rsidP="00BB4835"/>
          <w:p w14:paraId="2A02AA2B" w14:textId="77777777" w:rsidR="006810A4" w:rsidRDefault="006810A4" w:rsidP="00BB4835">
            <w:r>
              <w:t xml:space="preserve">Uwagi </w:t>
            </w:r>
          </w:p>
        </w:tc>
      </w:tr>
    </w:tbl>
    <w:p w14:paraId="180477BB" w14:textId="77777777" w:rsidR="006810A4" w:rsidRDefault="006810A4" w:rsidP="00BB4835"/>
    <w:sectPr w:rsidR="006810A4" w:rsidSect="003A08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5BF8" w14:textId="77777777" w:rsidR="00405348" w:rsidRDefault="00405348" w:rsidP="00B561C5">
      <w:pPr>
        <w:spacing w:after="0" w:line="240" w:lineRule="auto"/>
      </w:pPr>
      <w:r>
        <w:separator/>
      </w:r>
    </w:p>
  </w:endnote>
  <w:endnote w:type="continuationSeparator" w:id="0">
    <w:p w14:paraId="14E8F273" w14:textId="77777777" w:rsidR="00405348" w:rsidRDefault="00405348" w:rsidP="00B5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7C5C0" w14:textId="77777777" w:rsidR="00405348" w:rsidRDefault="00405348" w:rsidP="00B561C5">
      <w:pPr>
        <w:spacing w:after="0" w:line="240" w:lineRule="auto"/>
      </w:pPr>
      <w:r>
        <w:separator/>
      </w:r>
    </w:p>
  </w:footnote>
  <w:footnote w:type="continuationSeparator" w:id="0">
    <w:p w14:paraId="294B3DB0" w14:textId="77777777" w:rsidR="00405348" w:rsidRDefault="00405348" w:rsidP="00B5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6131" w14:textId="427C6047" w:rsidR="00B561C5" w:rsidRDefault="00B561C5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38866893" wp14:editId="0445C50B">
          <wp:simplePos x="0" y="0"/>
          <wp:positionH relativeFrom="margin">
            <wp:align>right</wp:align>
          </wp:positionH>
          <wp:positionV relativeFrom="paragraph">
            <wp:posOffset>-305435</wp:posOffset>
          </wp:positionV>
          <wp:extent cx="5760720" cy="1236345"/>
          <wp:effectExtent l="0" t="0" r="0" b="1905"/>
          <wp:wrapTopAndBottom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" t="-186" r="-40" b="-186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363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F58AD"/>
    <w:multiLevelType w:val="hybridMultilevel"/>
    <w:tmpl w:val="CB4E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486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C8"/>
    <w:rsid w:val="002A7A32"/>
    <w:rsid w:val="003A0834"/>
    <w:rsid w:val="00405348"/>
    <w:rsid w:val="005B19C8"/>
    <w:rsid w:val="0063343B"/>
    <w:rsid w:val="006810A4"/>
    <w:rsid w:val="007C7502"/>
    <w:rsid w:val="00A30FFD"/>
    <w:rsid w:val="00B561C5"/>
    <w:rsid w:val="00BB4835"/>
    <w:rsid w:val="00C951C9"/>
    <w:rsid w:val="00CA1B2A"/>
    <w:rsid w:val="00D15787"/>
    <w:rsid w:val="00E25953"/>
    <w:rsid w:val="00E37762"/>
    <w:rsid w:val="00F8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D8052"/>
  <w15:docId w15:val="{3E31B929-5588-4413-B547-9B6F021B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8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1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0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6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1C5"/>
  </w:style>
  <w:style w:type="paragraph" w:styleId="Stopka">
    <w:name w:val="footer"/>
    <w:basedOn w:val="Normalny"/>
    <w:link w:val="StopkaZnak"/>
    <w:uiPriority w:val="99"/>
    <w:unhideWhenUsed/>
    <w:rsid w:val="00B56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pk.koniec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A5E9C-9700-4D2F-B7E5-77A56CB0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lżbieta</cp:lastModifiedBy>
  <cp:revision>4</cp:revision>
  <cp:lastPrinted>2022-10-04T07:51:00Z</cp:lastPrinted>
  <dcterms:created xsi:type="dcterms:W3CDTF">2022-08-19T06:02:00Z</dcterms:created>
  <dcterms:modified xsi:type="dcterms:W3CDTF">2022-10-04T08:04:00Z</dcterms:modified>
</cp:coreProperties>
</file>